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F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F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14B" w:rsidRDefault="006F67C4" w:rsidP="006F67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A7414B">
        <w:rPr>
          <w:rFonts w:ascii="Times New Roman" w:hAnsi="Times New Roman"/>
          <w:bCs/>
          <w:sz w:val="28"/>
          <w:szCs w:val="28"/>
        </w:rPr>
        <w:t>.09 на</w:t>
      </w:r>
      <w:r w:rsidR="00A7414B" w:rsidRPr="00A7414B">
        <w:rPr>
          <w:rFonts w:ascii="Times New Roman" w:hAnsi="Times New Roman"/>
          <w:bCs/>
          <w:sz w:val="28"/>
          <w:szCs w:val="28"/>
        </w:rPr>
        <w:t xml:space="preserve"> площадке у Дома культуры «</w:t>
      </w:r>
      <w:r w:rsidR="00282BCE" w:rsidRPr="00A7414B">
        <w:rPr>
          <w:rFonts w:ascii="Times New Roman" w:hAnsi="Times New Roman"/>
          <w:bCs/>
          <w:sz w:val="28"/>
          <w:szCs w:val="28"/>
        </w:rPr>
        <w:t xml:space="preserve">Восток» </w:t>
      </w:r>
      <w:r w:rsidR="00282BCE">
        <w:rPr>
          <w:rFonts w:ascii="Times New Roman" w:hAnsi="Times New Roman"/>
          <w:bCs/>
          <w:sz w:val="28"/>
          <w:szCs w:val="28"/>
        </w:rPr>
        <w:t>состоялось</w:t>
      </w:r>
      <w:r w:rsidR="00282BCE" w:rsidRPr="00282BCE">
        <w:rPr>
          <w:rFonts w:ascii="Times New Roman" w:hAnsi="Times New Roman"/>
          <w:bCs/>
          <w:sz w:val="28"/>
          <w:szCs w:val="28"/>
        </w:rPr>
        <w:t xml:space="preserve"> закрытие сезона досугового проекта «Творческие встречи». Всем участникам были вручены благодарности и памятные значки, а самые активные получили памятные призы. </w:t>
      </w:r>
      <w:r w:rsidR="00282BCE" w:rsidRPr="00282BCE">
        <w:rPr>
          <w:rFonts w:ascii="Times New Roman" w:hAnsi="Times New Roman"/>
          <w:bCs/>
          <w:sz w:val="28"/>
          <w:szCs w:val="28"/>
        </w:rPr>
        <w:t>Благодарим всех</w:t>
      </w:r>
      <w:r w:rsidR="00282BCE" w:rsidRPr="00282BCE">
        <w:rPr>
          <w:rFonts w:ascii="Times New Roman" w:hAnsi="Times New Roman"/>
          <w:bCs/>
          <w:sz w:val="28"/>
          <w:szCs w:val="28"/>
        </w:rPr>
        <w:t>, кто участвовал, кто дарил улыбки зрителям и создавал атмосферу праздника.</w:t>
      </w:r>
    </w:p>
    <w:p w:rsidR="00282BCE" w:rsidRDefault="00282BCE" w:rsidP="00282BC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B8B1DD6" wp14:editId="34703DD8">
            <wp:extent cx="2390775" cy="3187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8875" cy="32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C1EDFE7" wp14:editId="7AA35C2B">
            <wp:extent cx="2371725" cy="316222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8833" cy="31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9D8B92A" wp14:editId="4DB61584">
            <wp:extent cx="3590925" cy="2693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367" cy="26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8A" w:rsidRDefault="0036201F" w:rsidP="003620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A768A"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282BCE" w:rsidRDefault="00282BCE" w:rsidP="00AA7DCB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7.09 в клубе «Космос» провели познавательную программу для всей семьи «Путешествие по городу здоровья». На мероприятие была приглашена фельдшер </w:t>
      </w:r>
      <w:r>
        <w:rPr>
          <w:rFonts w:ascii="Times New Roman" w:hAnsi="Times New Roman"/>
          <w:sz w:val="28"/>
          <w:szCs w:val="28"/>
        </w:rPr>
        <w:t>ФАПа</w:t>
      </w:r>
      <w:r>
        <w:rPr>
          <w:rFonts w:ascii="Times New Roman" w:hAnsi="Times New Roman"/>
          <w:sz w:val="28"/>
          <w:szCs w:val="28"/>
        </w:rPr>
        <w:t xml:space="preserve"> с. Грушевое Манкеевич А.В. Для детей и родителей провели консультации «Здоровый образ жизни всей семьёй», «Здоровье ребёнка в ваших руках», «Полезные и вредные продукты». Программа получилась познавательной и интересной.</w:t>
      </w:r>
    </w:p>
    <w:p w:rsidR="00282BCE" w:rsidRDefault="00282BCE" w:rsidP="00282BC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52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09875" cy="2171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2BCE" w:rsidRDefault="00282BCE" w:rsidP="00AA7DCB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9 в клубе «Космос» для жителей села состоялся показ документального фильма «Мир заповедной природы», из которого зрители узнали об уникальном уголке Приморского края, его животном и растительном мире.</w:t>
      </w:r>
    </w:p>
    <w:p w:rsidR="00282BCE" w:rsidRDefault="00282BCE" w:rsidP="00282BCE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BCE" w:rsidRDefault="00282BCE" w:rsidP="00282BCE">
      <w:pPr>
        <w:tabs>
          <w:tab w:val="left" w:pos="164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1819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1838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CE" w:rsidRDefault="00282BCE" w:rsidP="008D7EEA">
      <w:pPr>
        <w:tabs>
          <w:tab w:val="left" w:pos="1644"/>
          <w:tab w:val="left" w:pos="33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9 в клубе «Космос» для подростков и молодёжи провели информационный час «Шаг в никуда». Целью мероприятия стала пропаганда здорового образа жизни. Подростки активно отвечали на вопросы, приводили примеры из жизни о том, как вредные привычки пагубно влияют на здоровье и поведение человека.</w:t>
      </w:r>
    </w:p>
    <w:p w:rsidR="00282BCE" w:rsidRDefault="00282BCE" w:rsidP="00282BCE">
      <w:pPr>
        <w:tabs>
          <w:tab w:val="left" w:pos="3324"/>
          <w:tab w:val="center" w:pos="4677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695575" cy="2771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</w:r>
      <w:r>
        <w:rPr>
          <w:noProof/>
        </w:rPr>
        <w:drawing>
          <wp:inline distT="0" distB="0" distL="0" distR="0">
            <wp:extent cx="2686050" cy="27908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tabs>
          <w:tab w:val="left" w:pos="3324"/>
        </w:tabs>
        <w:jc w:val="center"/>
      </w:pPr>
    </w:p>
    <w:p w:rsidR="00282BCE" w:rsidRPr="00282BCE" w:rsidRDefault="00282BCE" w:rsidP="00282B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CE">
        <w:rPr>
          <w:rFonts w:ascii="Times New Roman" w:hAnsi="Times New Roman" w:cs="Times New Roman"/>
          <w:sz w:val="28"/>
          <w:szCs w:val="28"/>
        </w:rPr>
        <w:t>21.09 в клубе «Космос» для жителей села прошла акция «Голубь мира». Акция призвана показать, насколько важен мир для всей планеты, как все мы не хотим войны и будем стараться беречь мир ради будущих поколений.</w:t>
      </w:r>
    </w:p>
    <w:p w:rsidR="00282BCE" w:rsidRDefault="00282BCE" w:rsidP="00282BCE">
      <w:pPr>
        <w:tabs>
          <w:tab w:val="left" w:pos="468"/>
          <w:tab w:val="left" w:pos="1236"/>
          <w:tab w:val="left" w:pos="1548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86025" cy="2911609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63" cy="29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362200" cy="2918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96" cy="29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CE" w:rsidRDefault="00282BCE" w:rsidP="008D7EE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21.09 в клубе «Космос» </w:t>
      </w:r>
      <w:r w:rsidRPr="002E72E9">
        <w:rPr>
          <w:rFonts w:ascii="Times New Roman" w:hAnsi="Times New Roman"/>
          <w:sz w:val="28"/>
          <w:szCs w:val="28"/>
        </w:rPr>
        <w:t>провели познавательный час у выставки рисунков для жителей села "День тигра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2E9">
        <w:rPr>
          <w:rFonts w:ascii="Times New Roman" w:hAnsi="Times New Roman"/>
          <w:sz w:val="28"/>
          <w:szCs w:val="28"/>
        </w:rPr>
        <w:t xml:space="preserve">приуроченный к Дню </w:t>
      </w:r>
      <w:r>
        <w:rPr>
          <w:rFonts w:ascii="Times New Roman" w:hAnsi="Times New Roman"/>
          <w:sz w:val="28"/>
          <w:szCs w:val="28"/>
        </w:rPr>
        <w:t>Д</w:t>
      </w:r>
      <w:r w:rsidRPr="002E72E9">
        <w:rPr>
          <w:rFonts w:ascii="Times New Roman" w:hAnsi="Times New Roman"/>
          <w:sz w:val="28"/>
          <w:szCs w:val="28"/>
        </w:rPr>
        <w:t>альневосточного тигра.</w:t>
      </w:r>
      <w:r>
        <w:rPr>
          <w:rFonts w:ascii="Times New Roman" w:hAnsi="Times New Roman"/>
          <w:sz w:val="28"/>
          <w:szCs w:val="28"/>
        </w:rPr>
        <w:t xml:space="preserve"> Рисунки на выставку предоставили дети, участники клубного формирования «Кудесники».  </w:t>
      </w:r>
    </w:p>
    <w:p w:rsidR="00282BCE" w:rsidRDefault="00282BCE" w:rsidP="00282BCE">
      <w:pPr>
        <w:tabs>
          <w:tab w:val="left" w:pos="3084"/>
          <w:tab w:val="left" w:pos="340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9 в клубе «Космос» в рамках года семьи состоялся праздник для жителей села «Чай пить – долго жить». Участники познакомились с историей возникновения чая, провели дегустацию различных сортов чая, приготовленных на травах. Ответили на вопросы викторины, спели чайные частушки.  Мероприятие прошло весело и интересно. </w:t>
      </w:r>
    </w:p>
    <w:p w:rsidR="00282BCE" w:rsidRDefault="00282BCE" w:rsidP="00282BC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 w:rsidP="00AD61DC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282BCE" w:rsidRDefault="00282BCE" w:rsidP="00282B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BCE" w:rsidRPr="00282BCE" w:rsidRDefault="00282BCE" w:rsidP="00282B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BCE">
        <w:rPr>
          <w:rFonts w:ascii="Times New Roman" w:hAnsi="Times New Roman" w:cs="Times New Roman"/>
          <w:sz w:val="28"/>
          <w:szCs w:val="28"/>
        </w:rPr>
        <w:t xml:space="preserve">18.09 для учащихся 1-х </w:t>
      </w:r>
      <w:r w:rsidRPr="00282BCE">
        <w:rPr>
          <w:rFonts w:ascii="Times New Roman" w:hAnsi="Times New Roman" w:cs="Times New Roman"/>
          <w:sz w:val="28"/>
          <w:szCs w:val="28"/>
        </w:rPr>
        <w:t>классов МБОУ</w:t>
      </w:r>
      <w:r w:rsidRPr="00282BCE">
        <w:rPr>
          <w:rFonts w:ascii="Times New Roman" w:hAnsi="Times New Roman" w:cs="Times New Roman"/>
          <w:sz w:val="28"/>
          <w:szCs w:val="28"/>
        </w:rPr>
        <w:t xml:space="preserve"> «СОШ №5» села Лазо сотрудниками Лазовского клуба</w:t>
      </w:r>
      <w:r w:rsidRPr="00282BCE">
        <w:rPr>
          <w:rFonts w:ascii="Times New Roman" w:hAnsi="Times New Roman" w:cs="Times New Roman"/>
          <w:sz w:val="28"/>
          <w:szCs w:val="28"/>
        </w:rPr>
        <w:t xml:space="preserve"> был</w:t>
      </w:r>
      <w:r w:rsidRPr="00282BCE">
        <w:rPr>
          <w:rFonts w:ascii="Times New Roman" w:hAnsi="Times New Roman" w:cs="Times New Roman"/>
          <w:sz w:val="28"/>
          <w:szCs w:val="28"/>
        </w:rPr>
        <w:t xml:space="preserve"> проведен мастер-класс «Осенний букет». Участники </w:t>
      </w:r>
      <w:r w:rsidRPr="00282BC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82BCE">
        <w:rPr>
          <w:rFonts w:ascii="Times New Roman" w:hAnsi="Times New Roman" w:cs="Times New Roman"/>
          <w:sz w:val="24"/>
          <w:szCs w:val="24"/>
        </w:rPr>
        <w:t>изготовили</w:t>
      </w:r>
      <w:r w:rsidRPr="00282BCE">
        <w:rPr>
          <w:rFonts w:ascii="Times New Roman" w:hAnsi="Times New Roman" w:cs="Times New Roman"/>
          <w:sz w:val="28"/>
          <w:szCs w:val="28"/>
        </w:rPr>
        <w:t xml:space="preserve"> букетики из живых цветов </w:t>
      </w:r>
      <w:r w:rsidRPr="00282BCE">
        <w:rPr>
          <w:rFonts w:ascii="Times New Roman" w:hAnsi="Times New Roman" w:cs="Times New Roman"/>
          <w:sz w:val="28"/>
          <w:szCs w:val="28"/>
        </w:rPr>
        <w:t>и аппликацию</w:t>
      </w:r>
      <w:r w:rsidRPr="00282BCE">
        <w:rPr>
          <w:rFonts w:ascii="Times New Roman" w:hAnsi="Times New Roman" w:cs="Times New Roman"/>
          <w:sz w:val="28"/>
          <w:szCs w:val="28"/>
        </w:rPr>
        <w:t xml:space="preserve"> из цветной бумаги.</w:t>
      </w:r>
    </w:p>
    <w:p w:rsidR="00282BCE" w:rsidRDefault="00282BCE" w:rsidP="00282B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5E856" wp14:editId="63AEEFF3">
            <wp:extent cx="2847763" cy="2135822"/>
            <wp:effectExtent l="0" t="0" r="0" b="0"/>
            <wp:docPr id="14" name="Рисунок 5" descr="C:\Users\lazo\Desktop\IMG-2024091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919-WA00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73" cy="213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83846" wp14:editId="0CD3A24F">
            <wp:extent cx="2847975" cy="2135981"/>
            <wp:effectExtent l="0" t="0" r="0" b="0"/>
            <wp:docPr id="15" name="Рисунок 6" descr="C:\Users\lazo\Desktop\IMG-2024091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919-WA00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88" cy="214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CE" w:rsidRPr="0018578B" w:rsidRDefault="00282BCE" w:rsidP="00282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6721D" wp14:editId="48548BF7">
            <wp:extent cx="2819400" cy="2114551"/>
            <wp:effectExtent l="19050" t="0" r="0" b="0"/>
            <wp:docPr id="16" name="Рисунок 7" descr="C:\Users\lazo\Desktop\IMG-202409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919-WA00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69" cy="211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A5CDE" wp14:editId="4D199E31">
            <wp:extent cx="2819400" cy="2114550"/>
            <wp:effectExtent l="19050" t="0" r="0" b="0"/>
            <wp:docPr id="17" name="Рисунок 8" descr="C:\Users\lazo\Desktop\IMG-2024091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919-WA00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69" cy="211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spacing w:after="0"/>
        <w:ind w:firstLine="708"/>
        <w:jc w:val="center"/>
      </w:pPr>
    </w:p>
    <w:p w:rsidR="00282BCE" w:rsidRDefault="00282BCE" w:rsidP="00282B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оформлена фотовыставка для жителей села «Я и вся моя семья».</w:t>
      </w:r>
      <w:r w:rsidRPr="0018578B">
        <w:rPr>
          <w:rFonts w:ascii="Times New Roman" w:hAnsi="Times New Roman" w:cs="Times New Roman"/>
          <w:sz w:val="24"/>
          <w:szCs w:val="24"/>
        </w:rPr>
        <w:t xml:space="preserve"> </w:t>
      </w:r>
      <w:r w:rsidRPr="0018578B">
        <w:rPr>
          <w:rFonts w:ascii="Times New Roman" w:hAnsi="Times New Roman" w:cs="Times New Roman"/>
          <w:sz w:val="28"/>
          <w:szCs w:val="28"/>
        </w:rPr>
        <w:t>На стенде размещены семейные фотографии из личных альбомов.</w:t>
      </w:r>
    </w:p>
    <w:p w:rsidR="00282BCE" w:rsidRDefault="00282BCE" w:rsidP="00282B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BCE" w:rsidRPr="0018578B" w:rsidRDefault="00282BCE" w:rsidP="00282BCE">
      <w:pPr>
        <w:spacing w:after="0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D6AD38" wp14:editId="48C01B01">
            <wp:extent cx="2832098" cy="2124075"/>
            <wp:effectExtent l="0" t="0" r="6985" b="0"/>
            <wp:docPr id="12" name="Рисунок 3" descr="C:\Users\lazo\Desktop\IMG_20240921_11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40921_1114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89" cy="213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tabs>
          <w:tab w:val="left" w:pos="393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2BCE" w:rsidRDefault="00282BCE" w:rsidP="00282BCE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2.09 в Лазовском клубе организована сельскохозяйственная ярмарка для жителей села «Привет с грядки». Каждый участник мероприятия  принес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вырощенные на своих приусадебных участках овощи и фрукты. Поделились секретами выращенного урожая и угостили друг друга своими дарами.</w:t>
      </w:r>
    </w:p>
    <w:p w:rsidR="00282BCE" w:rsidRDefault="00282BCE" w:rsidP="00282BCE">
      <w:pPr>
        <w:tabs>
          <w:tab w:val="left" w:pos="2055"/>
        </w:tabs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2BCE" w:rsidRDefault="00282BCE" w:rsidP="00282BCE">
      <w:pPr>
        <w:spacing w:after="0"/>
        <w:ind w:left="-1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ED8EE" wp14:editId="7A04D9C1">
            <wp:extent cx="2714216" cy="2462805"/>
            <wp:effectExtent l="0" t="0" r="0" b="0"/>
            <wp:docPr id="18" name="Рисунок 9" descr="C:\Users\lazo\Desktop\IMG-20240920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920-WA0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14" cy="247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2C344" wp14:editId="7BA9CECF">
            <wp:extent cx="2453268" cy="2514600"/>
            <wp:effectExtent l="0" t="0" r="4445" b="0"/>
            <wp:docPr id="41" name="Рисунок 41" descr="C:\Users\lazo\Desktop\IMG-20240922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922-WA008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81" cy="25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CE" w:rsidRDefault="00282BCE" w:rsidP="00282BCE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13029" w:rsidRDefault="002130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13029" w:rsidRDefault="00213029" w:rsidP="00213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ДК им. В. Сибирцева филиала МБУ ДК «Восток»</w:t>
      </w:r>
    </w:p>
    <w:p w:rsidR="00AA7DCB" w:rsidRDefault="00AA7DCB" w:rsidP="00AA7D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DCB" w:rsidRDefault="00AA7DCB" w:rsidP="00AA7D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9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трудники Дома культуры имени В.Сибирцева на спортивной площадке МБОУ СОШ №3 провели спортивную развлекательную программу «Эстафета здоровья»</w:t>
      </w:r>
    </w:p>
    <w:p w:rsidR="00AA7DCB" w:rsidRDefault="00AA7DCB" w:rsidP="00AA7DC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FAEC1" wp14:editId="3F6FF702">
            <wp:extent cx="2755805" cy="20669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0633" cy="20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563D9D9" wp14:editId="22A936AC">
            <wp:extent cx="2819298" cy="2114546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7986" cy="2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CB" w:rsidRDefault="00AA7DCB" w:rsidP="00AA7DC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A319FC" wp14:editId="1C28A68D">
            <wp:extent cx="2997097" cy="2247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5599" cy="22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CB" w:rsidRDefault="00AA7DCB" w:rsidP="00AA7D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 Дню мира на площадке у Дома культуры был проведён мастер-класс по изготовлению голубя из бумаги «Голубь мира»</w:t>
      </w:r>
    </w:p>
    <w:p w:rsidR="00AA7DCB" w:rsidRDefault="00AA7DCB" w:rsidP="00AA7DC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8A2612" wp14:editId="74E358E0">
            <wp:extent cx="2879722" cy="21598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1459" cy="21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0D58F7F" wp14:editId="2BEEDA5F">
            <wp:extent cx="2867022" cy="215034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8839" cy="21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CB" w:rsidRDefault="00AA7DCB" w:rsidP="00AA7DC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3C432F" wp14:editId="73EA1F4A">
            <wp:extent cx="2806603" cy="21050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9680" cy="21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7BF4314" wp14:editId="7F7D575D">
            <wp:extent cx="2816232" cy="2112248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084" cy="21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DCB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B85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029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2BCE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01F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178"/>
    <w:rsid w:val="00434AF8"/>
    <w:rsid w:val="00436DCC"/>
    <w:rsid w:val="004418F5"/>
    <w:rsid w:val="00442FB7"/>
    <w:rsid w:val="00446197"/>
    <w:rsid w:val="00451F09"/>
    <w:rsid w:val="0045252D"/>
    <w:rsid w:val="004532C8"/>
    <w:rsid w:val="00454CA4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77F"/>
    <w:rsid w:val="006F3BFE"/>
    <w:rsid w:val="006F6699"/>
    <w:rsid w:val="006F67C4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B787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D7EEA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515"/>
    <w:rsid w:val="00A47A99"/>
    <w:rsid w:val="00A528E2"/>
    <w:rsid w:val="00A53A08"/>
    <w:rsid w:val="00A53A42"/>
    <w:rsid w:val="00A55117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14B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A7DCB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1D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E0B"/>
    <w:rsid w:val="00D15FD7"/>
    <w:rsid w:val="00D178A9"/>
    <w:rsid w:val="00D20E0A"/>
    <w:rsid w:val="00D21DED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059E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1F3E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8DDA-08BD-4EBA-B8F3-1282B9AA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8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4</cp:revision>
  <dcterms:created xsi:type="dcterms:W3CDTF">2023-12-18T02:27:00Z</dcterms:created>
  <dcterms:modified xsi:type="dcterms:W3CDTF">2024-09-23T03:59:00Z</dcterms:modified>
</cp:coreProperties>
</file>